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424F3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4</w:t>
      </w:r>
      <w:r w:rsidR="00D424F3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424F3" w:rsidRPr="00D424F3">
        <w:rPr>
          <w:b/>
          <w:sz w:val="24"/>
          <w:szCs w:val="24"/>
          <w:lang w:val="uk-UA"/>
        </w:rPr>
        <w:t>Про внесення змін до сільського бюджету на 2019 рік</w:t>
      </w:r>
      <w:r w:rsidR="008720D3" w:rsidRPr="00D424F3">
        <w:rPr>
          <w:b/>
          <w:sz w:val="24"/>
          <w:szCs w:val="24"/>
          <w:lang w:val="uk-UA"/>
        </w:rPr>
        <w:t>»</w:t>
      </w:r>
      <w:r w:rsidR="00A07CB9" w:rsidRPr="00D424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424F3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424F3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E188-1E4E-416C-AB6E-83F3D2F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10T09:06:00Z</dcterms:created>
  <dcterms:modified xsi:type="dcterms:W3CDTF">2019-05-10T09:07:00Z</dcterms:modified>
</cp:coreProperties>
</file>